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石化发展现状与趋势：资源、技术、战略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石化发展现状与趋势：资源、技术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83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石化发展现状与趋势：资源、技术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